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016F45" w:rsidRDefault="009350A3" w:rsidP="0069256A">
      <w:pPr>
        <w:shd w:val="clear" w:color="auto" w:fill="FFFFFF" w:themeFill="background1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016F45" w:rsidRDefault="009350A3" w:rsidP="0069256A">
      <w:pPr>
        <w:shd w:val="clear" w:color="auto" w:fill="FFFFFF" w:themeFill="background1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016F45" w:rsidRDefault="009350A3" w:rsidP="0069256A">
      <w:pPr>
        <w:keepNext/>
        <w:shd w:val="clear" w:color="auto" w:fill="FFFFFF" w:themeFill="background1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62CB80AD" w:rsidR="009350A3" w:rsidRPr="00F83C55" w:rsidRDefault="009350A3" w:rsidP="0069256A">
      <w:pPr>
        <w:keepNext/>
        <w:shd w:val="clear" w:color="auto" w:fill="FFFFFF" w:themeFill="background1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bookmarkStart w:id="0" w:name="_Hlk129358556"/>
      <w:r w:rsidR="00B3334F" w:rsidRPr="00016F45">
        <w:rPr>
          <w:rFonts w:ascii="GHEA Grapalat" w:hAnsi="GHEA Grapalat" w:cs="Sylfaen"/>
          <w:b/>
          <w:sz w:val="20"/>
          <w:szCs w:val="20"/>
        </w:rPr>
        <w:t>ՀՊՏՀ</w:t>
      </w:r>
      <w:r w:rsidR="00B3334F" w:rsidRPr="00016F45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B3334F" w:rsidRPr="00016F45">
        <w:rPr>
          <w:rFonts w:ascii="GHEA Grapalat" w:hAnsi="GHEA Grapalat" w:cs="Sylfaen"/>
          <w:b/>
          <w:sz w:val="20"/>
          <w:szCs w:val="20"/>
        </w:rPr>
        <w:t>ԳՀԱՊՁԲ</w:t>
      </w:r>
      <w:r w:rsidR="00B3334F" w:rsidRPr="00016F45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="009B6D6D" w:rsidRPr="00016F45">
        <w:rPr>
          <w:rFonts w:ascii="GHEA Grapalat" w:hAnsi="GHEA Grapalat" w:cs="Sylfaen"/>
          <w:b/>
          <w:sz w:val="20"/>
          <w:szCs w:val="20"/>
          <w:lang w:val="hy-AM"/>
        </w:rPr>
        <w:t>Գ</w:t>
      </w:r>
      <w:r w:rsidR="00B3334F" w:rsidRPr="00016F45">
        <w:rPr>
          <w:rFonts w:ascii="GHEA Grapalat" w:hAnsi="GHEA Grapalat" w:cs="Sylfaen"/>
          <w:b/>
          <w:sz w:val="20"/>
          <w:szCs w:val="20"/>
        </w:rPr>
        <w:t>Ա</w:t>
      </w:r>
      <w:r w:rsidR="00B3334F" w:rsidRPr="00016F45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F83C55" w:rsidRPr="00F83C55">
        <w:rPr>
          <w:rFonts w:ascii="GHEA Grapalat" w:hAnsi="GHEA Grapalat" w:cs="Sylfaen"/>
          <w:b/>
          <w:sz w:val="20"/>
          <w:szCs w:val="20"/>
          <w:lang w:val="af-ZA"/>
        </w:rPr>
        <w:t>2</w:t>
      </w:r>
    </w:p>
    <w:bookmarkEnd w:id="0"/>
    <w:p w14:paraId="49790AE3" w14:textId="77777777" w:rsidR="003A7304" w:rsidRPr="00016F45" w:rsidRDefault="003A7304" w:rsidP="0069256A">
      <w:pPr>
        <w:keepNext/>
        <w:shd w:val="clear" w:color="auto" w:fill="FFFFFF" w:themeFill="background1"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4752A4C5" w:rsidR="009350A3" w:rsidRPr="00016F45" w:rsidRDefault="009350A3" w:rsidP="0069256A">
      <w:pPr>
        <w:keepNext/>
        <w:shd w:val="clear" w:color="auto" w:fill="FFFFFF" w:themeFill="background1"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9B6D6D"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ենական</w:t>
      </w:r>
      <w:r w:rsidR="00B3334F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306B1"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</w:t>
      </w:r>
      <w:r w:rsidR="0052314C" w:rsidRPr="00016F45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3334F"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ՊՏՀ-ԳՀԱՊՁԲ-23/</w:t>
      </w:r>
      <w:r w:rsidR="009B6D6D" w:rsidRPr="00016F45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Գ</w:t>
      </w:r>
      <w:r w:rsidR="00B3334F"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Ա-</w:t>
      </w:r>
      <w:r w:rsidR="00F83C55" w:rsidRPr="00F83C5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</w:t>
      </w:r>
      <w:r w:rsidR="00563179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3334F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3C55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B3334F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B6D6D"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F83C55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730CBE"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F83C5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016F45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19A7994" w14:textId="77777777" w:rsidR="00F83C55" w:rsidRDefault="00F83C55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  <w:bookmarkStart w:id="2" w:name="_Hlk129357569"/>
    </w:p>
    <w:p w14:paraId="71C04A8A" w14:textId="532CEB32" w:rsidR="00B616FC" w:rsidRPr="00016F45" w:rsidRDefault="009350A3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9256A" w:rsidRPr="00016F4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52314C"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83C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016F45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55A60082" w:rsidR="009350A3" w:rsidRPr="00016F45" w:rsidRDefault="009350A3" w:rsidP="0069256A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05241" w:rsidRPr="00E05241">
        <w:rPr>
          <w:rFonts w:ascii="GHEA Grapalat" w:eastAsia="Times New Roman" w:hAnsi="GHEA Grapalat" w:cs="Sylfaen"/>
          <w:sz w:val="20"/>
          <w:szCs w:val="20"/>
          <w:lang w:val="hy-AM" w:eastAsia="ru-RU"/>
        </w:rPr>
        <w:t>թղթապանակ արագակա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016F45" w14:paraId="30A1678B" w14:textId="77777777" w:rsidTr="0069256A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8FFD0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C9F8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BFFB6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DB30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B89C7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05241" w:rsidRPr="00016F45" w14:paraId="7E8396B7" w14:textId="77777777" w:rsidTr="0069256A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3F02" w14:textId="1FC3C1A9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1F39" w14:textId="39C4B9AC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8BF9" w14:textId="128C2435" w:rsidR="00E05241" w:rsidRPr="00016F45" w:rsidRDefault="00E05241" w:rsidP="00E05241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720" w14:textId="77777777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3E08" w14:textId="77777777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05241" w:rsidRPr="00016F45" w14:paraId="6F81FC6A" w14:textId="77777777" w:rsidTr="0069256A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7F80" w14:textId="4FF4C4F7" w:rsidR="00E05241" w:rsidRPr="00E05241" w:rsidRDefault="00E05241" w:rsidP="00E05241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9F6" w14:textId="4B13C18B" w:rsidR="00E05241" w:rsidRPr="008A7CBC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GHEA Grapalat"/>
                <w:sz w:val="16"/>
                <w:szCs w:val="16"/>
              </w:rPr>
            </w:pPr>
            <w:proofErr w:type="spellStart"/>
            <w:r w:rsidRPr="000D6D02">
              <w:rPr>
                <w:rFonts w:ascii="GHEA Grapalat" w:eastAsia="Times New Roman" w:hAnsi="GHEA Grapalat" w:cs="GHEA Grapalat"/>
                <w:sz w:val="16"/>
                <w:szCs w:val="16"/>
              </w:rPr>
              <w:t>Աննա</w:t>
            </w:r>
            <w:proofErr w:type="spellEnd"/>
            <w:r w:rsidRPr="000D6D02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0D6D02">
              <w:rPr>
                <w:rFonts w:ascii="GHEA Grapalat" w:eastAsia="Times New Roman" w:hAnsi="GHEA Grapalat" w:cs="GHEA Grapalat"/>
                <w:sz w:val="16"/>
                <w:szCs w:val="16"/>
              </w:rPr>
              <w:t>Մանդել</w:t>
            </w:r>
            <w:proofErr w:type="spellEnd"/>
            <w:r w:rsidRPr="000D6D02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0D6D02">
              <w:rPr>
                <w:rFonts w:ascii="GHEA Grapalat" w:eastAsia="Times New Roman" w:hAnsi="GHEA Grapalat" w:cs="GHEA Grapalat"/>
                <w:sz w:val="16"/>
                <w:szCs w:val="16"/>
              </w:rPr>
              <w:t>Արոնի</w:t>
            </w:r>
            <w:proofErr w:type="spellEnd"/>
            <w:r w:rsidRPr="000D6D02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Ա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9849" w14:textId="1905CC99" w:rsidR="00E05241" w:rsidRPr="00016F45" w:rsidRDefault="00E05241" w:rsidP="00E05241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05241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D88E" w14:textId="77777777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442" w14:textId="77777777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016F45" w:rsidRDefault="009350A3" w:rsidP="0069256A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28"/>
        <w:gridCol w:w="1435"/>
        <w:gridCol w:w="2816"/>
      </w:tblGrid>
      <w:tr w:rsidR="009350A3" w:rsidRPr="00E05241" w14:paraId="33CF436E" w14:textId="77777777" w:rsidTr="0069256A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5D69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49F8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C6F80" w14:textId="77777777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D2159" w14:textId="40EC3418" w:rsidR="00E05241" w:rsidRDefault="00E05241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ռաջարկած գին  ՀՀ դրամ </w:t>
            </w:r>
          </w:p>
          <w:p w14:paraId="6C3D5438" w14:textId="55C6C76A" w:rsidR="00730CBE" w:rsidRPr="00E05241" w:rsidRDefault="00E05241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0524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ռանց ԱԱՀ</w:t>
            </w:r>
            <w:r w:rsidRPr="00E0524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)</w:t>
            </w:r>
          </w:p>
          <w:p w14:paraId="0B5415A6" w14:textId="71627A20" w:rsidR="009350A3" w:rsidRPr="00016F45" w:rsidRDefault="009350A3" w:rsidP="00692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05241" w:rsidRPr="00016F45" w14:paraId="70FC3A4D" w14:textId="77777777" w:rsidTr="009A7B59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50C" w14:textId="367C997D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387" w14:textId="7008C75B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C325" w14:textId="77777777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6A8" w14:textId="2E2F49C6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</w:rPr>
              <w:t>123 333</w:t>
            </w:r>
          </w:p>
        </w:tc>
      </w:tr>
      <w:tr w:rsidR="00E05241" w:rsidRPr="00016F45" w14:paraId="69AE956B" w14:textId="77777777" w:rsidTr="009A7B59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FE38" w14:textId="69A72114" w:rsidR="00E05241" w:rsidRPr="00E05241" w:rsidRDefault="00E05241" w:rsidP="00E05241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714D" w14:textId="12A62D2C" w:rsidR="00E05241" w:rsidRPr="008A7CBC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GHEA Grapalat"/>
                <w:sz w:val="16"/>
                <w:szCs w:val="16"/>
              </w:rPr>
            </w:pPr>
            <w:proofErr w:type="spellStart"/>
            <w:r w:rsidRPr="00E05241">
              <w:rPr>
                <w:rFonts w:ascii="GHEA Grapalat" w:eastAsia="Times New Roman" w:hAnsi="GHEA Grapalat" w:cs="GHEA Grapalat"/>
                <w:sz w:val="16"/>
                <w:szCs w:val="16"/>
              </w:rPr>
              <w:t>Աննա</w:t>
            </w:r>
            <w:proofErr w:type="spellEnd"/>
            <w:r w:rsidRPr="00E05241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E05241">
              <w:rPr>
                <w:rFonts w:ascii="GHEA Grapalat" w:eastAsia="Times New Roman" w:hAnsi="GHEA Grapalat" w:cs="GHEA Grapalat"/>
                <w:sz w:val="16"/>
                <w:szCs w:val="16"/>
              </w:rPr>
              <w:t>Մանդել</w:t>
            </w:r>
            <w:proofErr w:type="spellEnd"/>
            <w:r w:rsidRPr="00E05241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E05241">
              <w:rPr>
                <w:rFonts w:ascii="GHEA Grapalat" w:eastAsia="Times New Roman" w:hAnsi="GHEA Grapalat" w:cs="GHEA Grapalat"/>
                <w:sz w:val="16"/>
                <w:szCs w:val="16"/>
              </w:rPr>
              <w:t>Արոնի</w:t>
            </w:r>
            <w:proofErr w:type="spellEnd"/>
            <w:r w:rsidRPr="00E05241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Ա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7155" w14:textId="77777777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C55" w14:textId="3E2F756B" w:rsidR="00E05241" w:rsidRPr="00016F45" w:rsidRDefault="00E05241" w:rsidP="00E05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</w:rPr>
              <w:t>179 800</w:t>
            </w:r>
          </w:p>
        </w:tc>
      </w:tr>
      <w:bookmarkEnd w:id="1"/>
    </w:tbl>
    <w:p w14:paraId="2DF3FE8E" w14:textId="6182E8C5" w:rsidR="009B6D6D" w:rsidRDefault="009B6D6D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79C8DDE" w14:textId="4F552621" w:rsidR="00F83C55" w:rsidRPr="00016F45" w:rsidRDefault="00F83C55" w:rsidP="00F83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E052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016F45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BFB4CB2" w14:textId="5427235E" w:rsidR="00F83C55" w:rsidRPr="00016F45" w:rsidRDefault="00F83C55" w:rsidP="00F83C55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05241" w:rsidRPr="00E05241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ասեղանային լրակազ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83C55" w:rsidRPr="00016F45" w14:paraId="4D52C1AB" w14:textId="77777777" w:rsidTr="00267913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A3AB5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AF6E9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8F3B95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B564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A54BDA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D9BE5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F52784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398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83C55" w:rsidRPr="00016F45" w14:paraId="0A960800" w14:textId="77777777" w:rsidTr="00267913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91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CDBD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CB90" w14:textId="77777777" w:rsidR="00F83C55" w:rsidRPr="00016F45" w:rsidRDefault="00F83C55" w:rsidP="00267913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2F8D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EB3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8BD9BDA" w14:textId="77777777" w:rsidR="00F83C55" w:rsidRPr="00016F45" w:rsidRDefault="00F83C55" w:rsidP="00F83C55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28"/>
        <w:gridCol w:w="1435"/>
        <w:gridCol w:w="2816"/>
      </w:tblGrid>
      <w:tr w:rsidR="00F83C55" w:rsidRPr="00E05241" w14:paraId="2A74238C" w14:textId="77777777" w:rsidTr="00267913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C858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C31D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2600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10028" w14:textId="77777777" w:rsidR="00E05241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 xml:space="preserve">Մասնակցի առաջարկած գին  ՀՀ դրամ </w:t>
            </w:r>
          </w:p>
          <w:p w14:paraId="7A128824" w14:textId="4097428D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(առանց ԱԱՀ)</w:t>
            </w:r>
          </w:p>
          <w:p w14:paraId="33FDCB7C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83C55" w:rsidRPr="00016F45" w14:paraId="48C71311" w14:textId="77777777" w:rsidTr="00267913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0FC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163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D0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0119" w14:textId="3066D2B5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05241">
              <w:rPr>
                <w:rFonts w:ascii="GHEA Grapalat" w:hAnsi="GHEA Grapalat" w:cs="Calibri"/>
                <w:color w:val="000000"/>
                <w:sz w:val="20"/>
                <w:szCs w:val="20"/>
              </w:rPr>
              <w:t>61 250</w:t>
            </w:r>
          </w:p>
        </w:tc>
      </w:tr>
    </w:tbl>
    <w:p w14:paraId="7628A66E" w14:textId="18335E1A" w:rsidR="00F83C55" w:rsidRDefault="00F83C55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6AA4815" w14:textId="23CFA559" w:rsidR="00F83C55" w:rsidRPr="00016F45" w:rsidRDefault="00F83C55" w:rsidP="00F83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052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D9C4AE8" w14:textId="7A43723F" w:rsidR="00F83C55" w:rsidRPr="00016F45" w:rsidRDefault="00F83C55" w:rsidP="00F83C55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05241" w:rsidRPr="00E0524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կրատ գրասենյակայի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83C55" w:rsidRPr="00016F45" w14:paraId="46361437" w14:textId="77777777" w:rsidTr="00267913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29B18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4C873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FAD0CD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06F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FCF7F0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09398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AEB0D2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47054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83C55" w:rsidRPr="00016F45" w14:paraId="718B881C" w14:textId="77777777" w:rsidTr="00267913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69AF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10A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3487" w14:textId="77777777" w:rsidR="00F83C55" w:rsidRPr="00016F45" w:rsidRDefault="00F83C55" w:rsidP="00267913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C3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6668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0F17C55" w14:textId="77777777" w:rsidR="00F83C55" w:rsidRPr="00016F45" w:rsidRDefault="00F83C55" w:rsidP="00F83C55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28"/>
        <w:gridCol w:w="1435"/>
        <w:gridCol w:w="2816"/>
      </w:tblGrid>
      <w:tr w:rsidR="00F83C55" w:rsidRPr="00E05241" w14:paraId="1A04A380" w14:textId="77777777" w:rsidTr="00267913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7A8F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983D5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371F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73C83" w14:textId="3F279F55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 (առանց ԱԱՀ)</w:t>
            </w:r>
          </w:p>
          <w:p w14:paraId="6CB9412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83C55" w:rsidRPr="00016F45" w14:paraId="428D03C0" w14:textId="77777777" w:rsidTr="00267913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993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FF7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A4B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68A1B" w14:textId="646296BC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</w:rPr>
              <w:t>36 666.67</w:t>
            </w:r>
          </w:p>
        </w:tc>
      </w:tr>
    </w:tbl>
    <w:p w14:paraId="05ADC6A4" w14:textId="36D5C3B4" w:rsidR="00F83C55" w:rsidRDefault="00F83C55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39C74D" w14:textId="3D25A803" w:rsidR="00F83C55" w:rsidRPr="00016F45" w:rsidRDefault="00F83C55" w:rsidP="00F83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052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29F9809" w14:textId="53E4D0F2" w:rsidR="00F83C55" w:rsidRPr="00016F45" w:rsidRDefault="00F83C55" w:rsidP="00F83C55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05241" w:rsidRPr="00E05241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ղանի օրացույցի տակդի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83C55" w:rsidRPr="00016F45" w14:paraId="02B1A600" w14:textId="77777777" w:rsidTr="00267913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85A8D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9F6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AEE805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7F65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7822F04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63E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BCF5848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A80F1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83C55" w:rsidRPr="00016F45" w14:paraId="1204FC56" w14:textId="77777777" w:rsidTr="00267913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F8A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4641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0FA5" w14:textId="77777777" w:rsidR="00F83C55" w:rsidRPr="00016F45" w:rsidRDefault="00F83C55" w:rsidP="00267913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F34C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99F4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45128C9" w14:textId="77777777" w:rsidR="00F83C55" w:rsidRPr="00016F45" w:rsidRDefault="00F83C55" w:rsidP="00F83C55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28"/>
        <w:gridCol w:w="1435"/>
        <w:gridCol w:w="2816"/>
      </w:tblGrid>
      <w:tr w:rsidR="00F83C55" w:rsidRPr="00E05241" w14:paraId="7F1DB8B9" w14:textId="77777777" w:rsidTr="00267913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940B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A287C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0099D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A43E7" w14:textId="77777777" w:rsidR="00E05241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ռաջարկած գին  ՀՀ դրամ </w:t>
            </w:r>
          </w:p>
          <w:p w14:paraId="376DD3CE" w14:textId="0C30B8B2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(առանց ԱԱՀ)</w:t>
            </w:r>
          </w:p>
          <w:p w14:paraId="0B6364C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83C55" w:rsidRPr="00016F45" w14:paraId="4BF44AD8" w14:textId="77777777" w:rsidTr="00267913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54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8FD9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1AE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4C3B3" w14:textId="6F627D74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05241">
              <w:rPr>
                <w:rFonts w:ascii="GHEA Grapalat" w:hAnsi="GHEA Grapalat" w:cs="Calibri"/>
                <w:color w:val="000000"/>
                <w:sz w:val="20"/>
                <w:szCs w:val="20"/>
              </w:rPr>
              <w:t>18 750</w:t>
            </w:r>
          </w:p>
        </w:tc>
      </w:tr>
    </w:tbl>
    <w:p w14:paraId="41C199E5" w14:textId="75E82FBC" w:rsidR="00F83C55" w:rsidRDefault="00F83C55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4D0A0EC" w14:textId="3073CB92" w:rsidR="00F83C55" w:rsidRPr="00016F45" w:rsidRDefault="00F83C55" w:rsidP="00F83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E052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016F45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2BA3A46" w14:textId="5F46B8B5" w:rsidR="00F83C55" w:rsidRPr="00016F45" w:rsidRDefault="00F83C55" w:rsidP="00F83C55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="00E05241" w:rsidRPr="00070C02">
        <w:rPr>
          <w:rFonts w:ascii="GHEA Grapalat" w:eastAsia="Times New Roman" w:hAnsi="GHEA Grapalat" w:cs="Arial"/>
          <w:sz w:val="18"/>
          <w:szCs w:val="18"/>
        </w:rPr>
        <w:t>Զսպանակ</w:t>
      </w:r>
      <w:proofErr w:type="spellEnd"/>
      <w:r w:rsidR="00E05241" w:rsidRPr="00E05241">
        <w:rPr>
          <w:rFonts w:ascii="GHEA Grapalat" w:eastAsia="Times New Roman" w:hAnsi="GHEA Grapalat" w:cs="Calibri"/>
          <w:sz w:val="18"/>
          <w:szCs w:val="18"/>
          <w:lang w:val="af-ZA"/>
        </w:rPr>
        <w:t xml:space="preserve"> </w:t>
      </w:r>
      <w:proofErr w:type="spellStart"/>
      <w:r w:rsidR="00E05241" w:rsidRPr="00070C02">
        <w:rPr>
          <w:rFonts w:ascii="GHEA Grapalat" w:eastAsia="Times New Roman" w:hAnsi="GHEA Grapalat" w:cs="Arial"/>
          <w:sz w:val="18"/>
          <w:szCs w:val="18"/>
        </w:rPr>
        <w:t>մետաղական</w:t>
      </w:r>
      <w:proofErr w:type="spellEnd"/>
      <w:r w:rsidR="00E05241" w:rsidRPr="00E05241">
        <w:rPr>
          <w:rFonts w:ascii="GHEA Grapalat" w:eastAsia="Times New Roman" w:hAnsi="GHEA Grapalat" w:cs="Calibri"/>
          <w:sz w:val="18"/>
          <w:szCs w:val="18"/>
          <w:lang w:val="af-ZA"/>
        </w:rPr>
        <w:t xml:space="preserve">   6/4</w:t>
      </w:r>
      <w:proofErr w:type="spellStart"/>
      <w:r w:rsidR="00E05241" w:rsidRPr="00070C02">
        <w:rPr>
          <w:rFonts w:ascii="GHEA Grapalat" w:eastAsia="Times New Roman" w:hAnsi="GHEA Grapalat" w:cs="Arial"/>
          <w:sz w:val="18"/>
          <w:szCs w:val="18"/>
        </w:rPr>
        <w:t>մմ</w:t>
      </w:r>
      <w:proofErr w:type="spellEnd"/>
      <w:r w:rsidR="00E05241" w:rsidRPr="00E05241">
        <w:rPr>
          <w:rFonts w:ascii="Cambria Math" w:eastAsia="Times New Roman" w:hAnsi="Cambria Math" w:cs="Cambria Math"/>
          <w:sz w:val="18"/>
          <w:szCs w:val="18"/>
          <w:lang w:val="af-ZA"/>
        </w:rPr>
        <w:t>․</w:t>
      </w: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F83C55" w:rsidRPr="00016F45" w14:paraId="051D5E85" w14:textId="77777777" w:rsidTr="00267913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86A3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1B1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0D92A23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24B3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27B85C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7B0C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14:paraId="42D5B6CE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2E810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83C55" w:rsidRPr="00016F45" w14:paraId="442FE2C2" w14:textId="77777777" w:rsidTr="00267913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A57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4406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5A8C" w14:textId="77777777" w:rsidR="00F83C55" w:rsidRPr="00016F45" w:rsidRDefault="00F83C55" w:rsidP="00267913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6175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2FA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C1B0051" w14:textId="77777777" w:rsidR="00F83C55" w:rsidRPr="00016F45" w:rsidRDefault="00F83C55" w:rsidP="00F83C55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28"/>
        <w:gridCol w:w="1435"/>
        <w:gridCol w:w="2816"/>
      </w:tblGrid>
      <w:tr w:rsidR="00F83C55" w:rsidRPr="00E05241" w14:paraId="2A73188A" w14:textId="77777777" w:rsidTr="00267913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2D7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4385F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52B3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89417" w14:textId="34AF4F08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 (առանց ԱԱՀ)</w:t>
            </w:r>
          </w:p>
          <w:p w14:paraId="5DB601E2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83C55" w:rsidRPr="00016F45" w14:paraId="2D41DFA1" w14:textId="77777777" w:rsidTr="00267913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2D04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5DA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60A" w14:textId="77777777" w:rsidR="00F83C55" w:rsidRPr="00016F45" w:rsidRDefault="00F83C55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DC02B" w14:textId="419074B4" w:rsidR="00F83C55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05241">
              <w:rPr>
                <w:rFonts w:ascii="GHEA Grapalat" w:hAnsi="GHEA Grapalat" w:cs="Calibri"/>
                <w:color w:val="000000"/>
                <w:sz w:val="20"/>
                <w:szCs w:val="20"/>
              </w:rPr>
              <w:t>10 000</w:t>
            </w:r>
          </w:p>
        </w:tc>
      </w:tr>
    </w:tbl>
    <w:p w14:paraId="677C40D9" w14:textId="2C089ADE" w:rsidR="00F83C55" w:rsidRDefault="00F83C55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3CD73D8" w14:textId="7E9275AB" w:rsidR="00E05241" w:rsidRPr="00016F45" w:rsidRDefault="00E05241" w:rsidP="00E052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016F45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016F4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BE1FB44" w14:textId="1335849D" w:rsidR="00E05241" w:rsidRPr="00016F45" w:rsidRDefault="00E05241" w:rsidP="00E05241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proofErr w:type="spellStart"/>
      <w:r w:rsidRPr="00E05241">
        <w:rPr>
          <w:rFonts w:ascii="GHEA Grapalat" w:eastAsia="Times New Roman" w:hAnsi="GHEA Grapalat" w:cs="Arial"/>
          <w:sz w:val="18"/>
          <w:szCs w:val="18"/>
        </w:rPr>
        <w:t>սեղանի</w:t>
      </w:r>
      <w:proofErr w:type="spellEnd"/>
      <w:r w:rsidRPr="00E05241">
        <w:rPr>
          <w:rFonts w:ascii="GHEA Grapalat" w:eastAsia="Times New Roman" w:hAnsi="GHEA Grapalat" w:cs="Arial"/>
          <w:sz w:val="18"/>
          <w:szCs w:val="18"/>
          <w:lang w:val="af-ZA"/>
        </w:rPr>
        <w:t xml:space="preserve"> о</w:t>
      </w:r>
      <w:proofErr w:type="spellStart"/>
      <w:r w:rsidRPr="00E05241">
        <w:rPr>
          <w:rFonts w:ascii="GHEA Grapalat" w:eastAsia="Times New Roman" w:hAnsi="GHEA Grapalat" w:cs="Arial"/>
          <w:sz w:val="18"/>
          <w:szCs w:val="18"/>
        </w:rPr>
        <w:t>րացույց</w:t>
      </w:r>
      <w:proofErr w:type="spellEnd"/>
      <w:r w:rsidRPr="00E05241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E05241">
        <w:rPr>
          <w:rFonts w:ascii="Cambria Math" w:eastAsia="Times New Roman" w:hAnsi="Cambria Math" w:cs="Cambria Math"/>
          <w:sz w:val="18"/>
          <w:szCs w:val="18"/>
          <w:lang w:val="af-ZA"/>
        </w:rPr>
        <w:t>․</w:t>
      </w: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E05241" w:rsidRPr="00016F45" w14:paraId="639D2E77" w14:textId="77777777" w:rsidTr="00267913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1125B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9FECE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110531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1944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6333831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9E9F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75061D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863E5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05241" w:rsidRPr="00016F45" w14:paraId="6F6E74AA" w14:textId="77777777" w:rsidTr="00267913">
        <w:trPr>
          <w:trHeight w:val="18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91D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D702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276B" w14:textId="77777777" w:rsidR="00E05241" w:rsidRPr="00016F45" w:rsidRDefault="00E05241" w:rsidP="00267913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67B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8E2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B7E914B" w14:textId="77777777" w:rsidR="00E05241" w:rsidRPr="00016F45" w:rsidRDefault="00E05241" w:rsidP="00E05241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28"/>
        <w:gridCol w:w="1435"/>
        <w:gridCol w:w="2816"/>
      </w:tblGrid>
      <w:tr w:rsidR="00E05241" w:rsidRPr="00E05241" w14:paraId="0B10D85A" w14:textId="77777777" w:rsidTr="00267913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8EE0C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0952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42CB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16F4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016F4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16F4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21B78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 (առանց ԱԱՀ)</w:t>
            </w:r>
          </w:p>
          <w:p w14:paraId="45D4AD80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05241" w:rsidRPr="00016F45" w14:paraId="51AB19C6" w14:textId="77777777" w:rsidTr="00267913">
        <w:trPr>
          <w:trHeight w:val="435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7CC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124E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«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յ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Մարկետ</w:t>
            </w:r>
            <w:proofErr w:type="spellEnd"/>
            <w:r w:rsidRPr="008A7CBC">
              <w:rPr>
                <w:rFonts w:ascii="GHEA Grapalat" w:eastAsia="Times New Roman" w:hAnsi="GHEA Grapalat" w:cs="GHEA Grapalat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1F9" w14:textId="77777777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16F45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15372" w14:textId="6E83050C" w:rsidR="00E05241" w:rsidRPr="00016F45" w:rsidRDefault="00E05241" w:rsidP="002679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  <w:r w:rsidRPr="00E05241">
              <w:rPr>
                <w:rFonts w:ascii="GHEA Grapalat" w:hAnsi="GHEA Grapalat" w:cs="Calibri"/>
                <w:color w:val="000000"/>
                <w:sz w:val="20"/>
                <w:szCs w:val="20"/>
              </w:rPr>
              <w:t>0 000</w:t>
            </w:r>
          </w:p>
        </w:tc>
      </w:tr>
    </w:tbl>
    <w:p w14:paraId="612A034C" w14:textId="77777777" w:rsidR="00E05241" w:rsidRPr="00016F45" w:rsidRDefault="00E05241" w:rsidP="006925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8401648" w14:textId="77777777" w:rsidR="00016F45" w:rsidRPr="00016F45" w:rsidRDefault="00016F45" w:rsidP="00016F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Pr="00016F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7DA3B6BF" w14:textId="77777777" w:rsidR="00016F45" w:rsidRPr="00016F45" w:rsidRDefault="00016F45" w:rsidP="00016F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CA6C17D" w14:textId="686F8CEA" w:rsidR="00016F45" w:rsidRPr="00016F45" w:rsidRDefault="00016F45" w:rsidP="00016F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:</w:t>
      </w:r>
    </w:p>
    <w:p w14:paraId="745994E0" w14:textId="77777777" w:rsidR="00016F45" w:rsidRPr="00016F45" w:rsidRDefault="00016F45" w:rsidP="00016F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16F4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2BB1459F" w14:textId="69FC9991" w:rsidR="00016F45" w:rsidRPr="00016F45" w:rsidRDefault="00016F45" w:rsidP="00016F45">
      <w:pPr>
        <w:keepNext/>
        <w:shd w:val="clear" w:color="auto" w:fill="FFFFFF" w:themeFill="background1"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6F45">
        <w:rPr>
          <w:rFonts w:ascii="GHEA Grapalat" w:hAnsi="GHEA Grapalat" w:cs="Sylfaen"/>
          <w:b/>
          <w:sz w:val="20"/>
          <w:szCs w:val="20"/>
          <w:lang w:val="hy-AM"/>
        </w:rPr>
        <w:t>ՀՊՏՀ-ԳՀԱՊՁԲ-23/ԳԱ-</w:t>
      </w:r>
      <w:r w:rsidR="00E05241" w:rsidRPr="00E05241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016F4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16F4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Գոհար Թադևոսյանին:</w:t>
      </w:r>
    </w:p>
    <w:p w14:paraId="4AC89C22" w14:textId="77777777" w:rsidR="00016F45" w:rsidRPr="00016F45" w:rsidRDefault="00016F45" w:rsidP="00016F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016F4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016F45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0D1AA71C" w14:textId="77777777" w:rsidR="00016F45" w:rsidRPr="00016F45" w:rsidRDefault="00016F45" w:rsidP="00016F45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016F4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016F45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223B5AD1" w14:textId="2626C395" w:rsidR="009B6D6D" w:rsidRPr="00016F45" w:rsidRDefault="00016F45" w:rsidP="004D1395">
      <w:pPr>
        <w:shd w:val="clear" w:color="auto" w:fill="FFFFFF" w:themeFill="background1"/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016F4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016F4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Pr="00016F4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016F4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  <w:bookmarkEnd w:id="2"/>
    </w:p>
    <w:sectPr w:rsidR="009B6D6D" w:rsidRPr="00016F45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435D" w14:textId="77777777" w:rsidR="001D2E31" w:rsidRDefault="001D2E31">
      <w:pPr>
        <w:spacing w:after="0" w:line="240" w:lineRule="auto"/>
      </w:pPr>
      <w:r>
        <w:separator/>
      </w:r>
    </w:p>
  </w:endnote>
  <w:endnote w:type="continuationSeparator" w:id="0">
    <w:p w14:paraId="7FEAD2A7" w14:textId="77777777" w:rsidR="001D2E31" w:rsidRDefault="001D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B020" w14:textId="77777777" w:rsidR="001D2E31" w:rsidRDefault="001D2E31">
      <w:pPr>
        <w:spacing w:after="0" w:line="240" w:lineRule="auto"/>
      </w:pPr>
      <w:r>
        <w:separator/>
      </w:r>
    </w:p>
  </w:footnote>
  <w:footnote w:type="continuationSeparator" w:id="0">
    <w:p w14:paraId="10B2EF47" w14:textId="77777777" w:rsidR="001D2E31" w:rsidRDefault="001D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6C6A"/>
    <w:rsid w:val="00013FFD"/>
    <w:rsid w:val="00016F45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052E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471CD"/>
    <w:rsid w:val="0015078D"/>
    <w:rsid w:val="00153F52"/>
    <w:rsid w:val="00167080"/>
    <w:rsid w:val="0017626E"/>
    <w:rsid w:val="001962CF"/>
    <w:rsid w:val="0019733D"/>
    <w:rsid w:val="001A505D"/>
    <w:rsid w:val="001B7C8E"/>
    <w:rsid w:val="001C6E32"/>
    <w:rsid w:val="001D2C9C"/>
    <w:rsid w:val="001D2E31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41910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020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0B8B"/>
    <w:rsid w:val="00481B49"/>
    <w:rsid w:val="004864F8"/>
    <w:rsid w:val="00496F49"/>
    <w:rsid w:val="004A510A"/>
    <w:rsid w:val="004C1465"/>
    <w:rsid w:val="004C6F07"/>
    <w:rsid w:val="004D1395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4D8B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256A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1EF5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B6D6D"/>
    <w:rsid w:val="009C5368"/>
    <w:rsid w:val="009C5CC5"/>
    <w:rsid w:val="009D736C"/>
    <w:rsid w:val="009E435E"/>
    <w:rsid w:val="009E4542"/>
    <w:rsid w:val="009E7227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77587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320CC"/>
    <w:rsid w:val="00B3334F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3818"/>
    <w:rsid w:val="00B85632"/>
    <w:rsid w:val="00B91A93"/>
    <w:rsid w:val="00B932B7"/>
    <w:rsid w:val="00BA0B25"/>
    <w:rsid w:val="00BB0AB3"/>
    <w:rsid w:val="00BB1271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63582"/>
    <w:rsid w:val="00C73194"/>
    <w:rsid w:val="00C7348A"/>
    <w:rsid w:val="00C7704D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04424"/>
    <w:rsid w:val="00D10571"/>
    <w:rsid w:val="00D21D25"/>
    <w:rsid w:val="00D36A4F"/>
    <w:rsid w:val="00D411EE"/>
    <w:rsid w:val="00D41EF1"/>
    <w:rsid w:val="00D41F67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55FE"/>
    <w:rsid w:val="00DF6AF8"/>
    <w:rsid w:val="00DF78F7"/>
    <w:rsid w:val="00E05241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15F8"/>
    <w:rsid w:val="00EA56A5"/>
    <w:rsid w:val="00EA616E"/>
    <w:rsid w:val="00EA628A"/>
    <w:rsid w:val="00EB1A13"/>
    <w:rsid w:val="00EC0532"/>
    <w:rsid w:val="00EC2AF7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83C55"/>
    <w:rsid w:val="00F91D97"/>
    <w:rsid w:val="00F926AB"/>
    <w:rsid w:val="00F92AED"/>
    <w:rsid w:val="00F958A2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63</cp:revision>
  <cp:lastPrinted>2023-04-27T11:08:00Z</cp:lastPrinted>
  <dcterms:created xsi:type="dcterms:W3CDTF">2017-06-06T12:35:00Z</dcterms:created>
  <dcterms:modified xsi:type="dcterms:W3CDTF">2023-04-27T11:36:00Z</dcterms:modified>
</cp:coreProperties>
</file>